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77" w:type="dxa"/>
        <w:tblInd w:w="-720" w:type="dxa"/>
        <w:tblLook w:val="04A0" w:firstRow="1" w:lastRow="0" w:firstColumn="1" w:lastColumn="0" w:noHBand="0" w:noVBand="1"/>
      </w:tblPr>
      <w:tblGrid>
        <w:gridCol w:w="537"/>
        <w:gridCol w:w="1083"/>
        <w:gridCol w:w="2392"/>
        <w:gridCol w:w="1353"/>
        <w:gridCol w:w="3185"/>
        <w:gridCol w:w="1799"/>
        <w:gridCol w:w="1329"/>
        <w:gridCol w:w="158"/>
        <w:gridCol w:w="1371"/>
        <w:gridCol w:w="1343"/>
        <w:gridCol w:w="240"/>
        <w:gridCol w:w="1343"/>
        <w:gridCol w:w="216"/>
        <w:gridCol w:w="728"/>
      </w:tblGrid>
      <w:tr w:rsidR="00136CAB" w:rsidRPr="000A0042" w:rsidTr="007D0819">
        <w:trPr>
          <w:gridAfter w:val="1"/>
          <w:wAfter w:w="728" w:type="dxa"/>
          <w:trHeight w:val="315"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7D0819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D0819">
              <w:rPr>
                <w:rFonts w:ascii="Times New Roman" w:eastAsia="Times New Roman" w:hAnsi="Times New Roman"/>
                <w:bCs/>
                <w:sz w:val="24"/>
                <w:szCs w:val="24"/>
              </w:rPr>
              <w:t>HỌC VIỆN NÔNG NGHIỆP VIỆT NAM</w:t>
            </w:r>
          </w:p>
        </w:tc>
        <w:tc>
          <w:tcPr>
            <w:tcW w:w="10984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NH SÁCH SINH VIÊN ĐỀ NGHỊ NHẬN HỌC BỔNG</w:t>
            </w:r>
          </w:p>
          <w:p w:rsidR="00136CAB" w:rsidRPr="000A0042" w:rsidRDefault="00136CAB" w:rsidP="007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 xml:space="preserve">CỦA CÔNG TY CỔ PHẦN PHÂN BÓN DẦU KHÍ CÀ MAU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NĂM HỌC 201</w:t>
            </w:r>
            <w:r w:rsidR="007D0819">
              <w:rPr>
                <w:rFonts w:ascii="Times New Roman" w:eastAsia="Times New Roman" w:hAnsi="Times New Roman"/>
                <w:sz w:val="24"/>
                <w:szCs w:val="24"/>
              </w:rPr>
              <w:t>9-2020</w:t>
            </w:r>
          </w:p>
        </w:tc>
      </w:tr>
      <w:tr w:rsidR="00136CAB" w:rsidRPr="000A0042" w:rsidTr="007D0819">
        <w:trPr>
          <w:gridAfter w:val="1"/>
          <w:wAfter w:w="728" w:type="dxa"/>
          <w:trHeight w:val="315"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A …………………………</w:t>
            </w:r>
          </w:p>
        </w:tc>
        <w:tc>
          <w:tcPr>
            <w:tcW w:w="10984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6CAB" w:rsidRPr="000A0042" w:rsidTr="007D0819">
        <w:trPr>
          <w:trHeight w:val="27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B" w:rsidRPr="000A0042" w:rsidRDefault="00136CAB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V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19" w:rsidRPr="000A0042" w:rsidRDefault="007D0819" w:rsidP="007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iểm TB năm học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-2019  hoặc Kết quả thi THPTQG hoặc điểm HB K6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óm tắt hoàn cảnh gia đìn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à</w:t>
            </w: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hành tích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đạt được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Đ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(học bạ)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 nghè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(Thi THPTQG)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uyết tật, Hộ nghè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ải Ba NCKH cấp Bộ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0819" w:rsidRPr="000A0042" w:rsidTr="007D0819">
        <w:trPr>
          <w:gridAfter w:val="4"/>
          <w:wAfter w:w="2527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19" w:rsidRPr="000A0042" w:rsidRDefault="007D0819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0042" w:rsidRPr="000A0042" w:rsidRDefault="000A0042" w:rsidP="000A0042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8"/>
          <w:szCs w:val="26"/>
        </w:rPr>
      </w:pPr>
    </w:p>
    <w:p w:rsidR="000A0042" w:rsidRPr="007C7C4B" w:rsidRDefault="000A0042" w:rsidP="000A0042">
      <w:pPr>
        <w:pStyle w:val="NormalWeb"/>
        <w:shd w:val="clear" w:color="auto" w:fill="FFFFFF"/>
        <w:spacing w:before="0" w:beforeAutospacing="0" w:after="158" w:afterAutospacing="0" w:line="276" w:lineRule="auto"/>
        <w:ind w:firstLine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Người lập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>Trưởng Khoa</w:t>
      </w:r>
      <w:r w:rsidR="007F5AB6">
        <w:rPr>
          <w:b/>
          <w:color w:val="000000"/>
          <w:sz w:val="26"/>
          <w:szCs w:val="26"/>
        </w:rPr>
        <w:t xml:space="preserve"> </w:t>
      </w:r>
    </w:p>
    <w:sectPr w:rsidR="000A0042" w:rsidRPr="007C7C4B" w:rsidSect="000A0042">
      <w:footerReference w:type="default" r:id="rId8"/>
      <w:pgSz w:w="15840" w:h="12240" w:orient="landscape"/>
      <w:pgMar w:top="810" w:right="99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B6" w:rsidRDefault="001448B6" w:rsidP="00DD31C5">
      <w:pPr>
        <w:spacing w:after="0" w:line="240" w:lineRule="auto"/>
      </w:pPr>
      <w:r>
        <w:separator/>
      </w:r>
    </w:p>
  </w:endnote>
  <w:endnote w:type="continuationSeparator" w:id="0">
    <w:p w:rsidR="001448B6" w:rsidRDefault="001448B6" w:rsidP="00DD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6228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D31C5" w:rsidRPr="00DD31C5" w:rsidRDefault="00DD31C5" w:rsidP="00DD31C5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D31C5">
          <w:rPr>
            <w:rFonts w:ascii="Times New Roman" w:hAnsi="Times New Roman"/>
            <w:sz w:val="24"/>
            <w:szCs w:val="24"/>
          </w:rPr>
          <w:fldChar w:fldCharType="begin"/>
        </w:r>
        <w:r w:rsidRPr="00DD31C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D31C5">
          <w:rPr>
            <w:rFonts w:ascii="Times New Roman" w:hAnsi="Times New Roman"/>
            <w:sz w:val="24"/>
            <w:szCs w:val="24"/>
          </w:rPr>
          <w:fldChar w:fldCharType="separate"/>
        </w:r>
        <w:r w:rsidR="00B87310">
          <w:rPr>
            <w:rFonts w:ascii="Times New Roman" w:hAnsi="Times New Roman"/>
            <w:noProof/>
            <w:sz w:val="24"/>
            <w:szCs w:val="24"/>
          </w:rPr>
          <w:t>1</w:t>
        </w:r>
        <w:r w:rsidRPr="00DD31C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31C5" w:rsidRDefault="00DD3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B6" w:rsidRDefault="001448B6" w:rsidP="00DD31C5">
      <w:pPr>
        <w:spacing w:after="0" w:line="240" w:lineRule="auto"/>
      </w:pPr>
      <w:r>
        <w:separator/>
      </w:r>
    </w:p>
  </w:footnote>
  <w:footnote w:type="continuationSeparator" w:id="0">
    <w:p w:rsidR="001448B6" w:rsidRDefault="001448B6" w:rsidP="00DD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B3F2B"/>
    <w:multiLevelType w:val="hybridMultilevel"/>
    <w:tmpl w:val="32AEA050"/>
    <w:lvl w:ilvl="0" w:tplc="4B88ED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0562F"/>
    <w:multiLevelType w:val="hybridMultilevel"/>
    <w:tmpl w:val="98C64A5C"/>
    <w:lvl w:ilvl="0" w:tplc="C17E9F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15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1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5195E"/>
    <w:rsid w:val="00077809"/>
    <w:rsid w:val="00084BA4"/>
    <w:rsid w:val="000A0042"/>
    <w:rsid w:val="000D50B8"/>
    <w:rsid w:val="000F1126"/>
    <w:rsid w:val="00132EF9"/>
    <w:rsid w:val="00136CAB"/>
    <w:rsid w:val="001448B6"/>
    <w:rsid w:val="00146508"/>
    <w:rsid w:val="00155B27"/>
    <w:rsid w:val="001632C3"/>
    <w:rsid w:val="00186E6F"/>
    <w:rsid w:val="001A12E9"/>
    <w:rsid w:val="001A60A5"/>
    <w:rsid w:val="001B3A6C"/>
    <w:rsid w:val="001C3EA9"/>
    <w:rsid w:val="00201CEC"/>
    <w:rsid w:val="00227FD7"/>
    <w:rsid w:val="002B7CD2"/>
    <w:rsid w:val="002C4BA4"/>
    <w:rsid w:val="002D5856"/>
    <w:rsid w:val="002E617D"/>
    <w:rsid w:val="002F1CFC"/>
    <w:rsid w:val="003119FA"/>
    <w:rsid w:val="003308BC"/>
    <w:rsid w:val="00332434"/>
    <w:rsid w:val="003931BA"/>
    <w:rsid w:val="003A7888"/>
    <w:rsid w:val="003C362C"/>
    <w:rsid w:val="003C5E1B"/>
    <w:rsid w:val="003F21A4"/>
    <w:rsid w:val="004A21E1"/>
    <w:rsid w:val="004A5012"/>
    <w:rsid w:val="004C1B7A"/>
    <w:rsid w:val="004D32DE"/>
    <w:rsid w:val="004D471A"/>
    <w:rsid w:val="005128C0"/>
    <w:rsid w:val="00517496"/>
    <w:rsid w:val="006326BC"/>
    <w:rsid w:val="00740507"/>
    <w:rsid w:val="00765E06"/>
    <w:rsid w:val="00776781"/>
    <w:rsid w:val="007C7C4B"/>
    <w:rsid w:val="007D0819"/>
    <w:rsid w:val="007D22CF"/>
    <w:rsid w:val="007D78B4"/>
    <w:rsid w:val="007F5AB6"/>
    <w:rsid w:val="0086628D"/>
    <w:rsid w:val="00881D95"/>
    <w:rsid w:val="009426FE"/>
    <w:rsid w:val="00946674"/>
    <w:rsid w:val="009E308F"/>
    <w:rsid w:val="00A2634D"/>
    <w:rsid w:val="00A65FB3"/>
    <w:rsid w:val="00AA299E"/>
    <w:rsid w:val="00AC73B6"/>
    <w:rsid w:val="00B02390"/>
    <w:rsid w:val="00B438D8"/>
    <w:rsid w:val="00B87310"/>
    <w:rsid w:val="00B9120F"/>
    <w:rsid w:val="00C1399C"/>
    <w:rsid w:val="00CB32F2"/>
    <w:rsid w:val="00CE043B"/>
    <w:rsid w:val="00CE612D"/>
    <w:rsid w:val="00D02BFE"/>
    <w:rsid w:val="00D1356C"/>
    <w:rsid w:val="00D37724"/>
    <w:rsid w:val="00DA1E33"/>
    <w:rsid w:val="00DB3567"/>
    <w:rsid w:val="00DD31C5"/>
    <w:rsid w:val="00DE1661"/>
    <w:rsid w:val="00E63FAF"/>
    <w:rsid w:val="00F34336"/>
    <w:rsid w:val="00F7046C"/>
    <w:rsid w:val="00FA1502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4F65-7A55-4DB3-BA68-37EE937F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a</cp:lastModifiedBy>
  <cp:revision>2</cp:revision>
  <cp:lastPrinted>2018-09-11T01:58:00Z</cp:lastPrinted>
  <dcterms:created xsi:type="dcterms:W3CDTF">2019-09-12T07:03:00Z</dcterms:created>
  <dcterms:modified xsi:type="dcterms:W3CDTF">2019-09-12T07:03:00Z</dcterms:modified>
</cp:coreProperties>
</file>